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EB" w:rsidRDefault="00F33EEB" w:rsidP="001F3B93">
      <w:pPr>
        <w:jc w:val="center"/>
      </w:pPr>
      <w:r>
        <w:t xml:space="preserve">КРАСНОЯРСКИЙ КРАЙ </w:t>
      </w:r>
      <w:r w:rsidR="001F3B93">
        <w:t xml:space="preserve"> БОГОТОЛ</w:t>
      </w:r>
      <w:r>
        <w:t>СКИЙ РАЙОН</w:t>
      </w:r>
    </w:p>
    <w:p w:rsidR="00F33EEB" w:rsidRDefault="00F33EEB" w:rsidP="001F3B93">
      <w:pPr>
        <w:jc w:val="center"/>
      </w:pPr>
      <w:r>
        <w:t xml:space="preserve">АДМИНИСТРАЦИЯ </w:t>
      </w:r>
      <w:r w:rsidR="001F3B93">
        <w:t xml:space="preserve"> КРАСНОЗАВОДСКОГО </w:t>
      </w:r>
      <w:r>
        <w:t xml:space="preserve"> СЕЛЬСОВЕТА</w:t>
      </w:r>
    </w:p>
    <w:p w:rsidR="00F33EEB" w:rsidRDefault="00F33EEB" w:rsidP="00F33EEB"/>
    <w:p w:rsidR="00F33EEB" w:rsidRDefault="00F33EEB" w:rsidP="001F3B93">
      <w:pPr>
        <w:jc w:val="center"/>
      </w:pPr>
      <w:r>
        <w:t>ПОСТАНОВЛЕНИЕ</w:t>
      </w:r>
    </w:p>
    <w:p w:rsidR="00F33EEB" w:rsidRDefault="00F33EEB" w:rsidP="00F33EEB"/>
    <w:p w:rsidR="00F33EEB" w:rsidRDefault="005A48F5" w:rsidP="00F33EEB">
      <w:r>
        <w:t xml:space="preserve">23 марта </w:t>
      </w:r>
      <w:r w:rsidR="001F3B93">
        <w:t>2016</w:t>
      </w:r>
      <w:r w:rsidR="00F33EEB">
        <w:t>.</w:t>
      </w:r>
      <w:r w:rsidR="00F33EEB">
        <w:tab/>
        <w:t xml:space="preserve">               </w:t>
      </w:r>
      <w:r w:rsidR="0047348F">
        <w:t xml:space="preserve"> </w:t>
      </w:r>
      <w:r w:rsidR="00B973AA">
        <w:t xml:space="preserve">  </w:t>
      </w:r>
      <w:r w:rsidR="001F3B93">
        <w:t>с. Красный Завод</w:t>
      </w:r>
      <w:r w:rsidR="00F33EEB">
        <w:t xml:space="preserve">              </w:t>
      </w:r>
      <w:r w:rsidR="001F3B93">
        <w:t xml:space="preserve">                    </w:t>
      </w:r>
      <w:r>
        <w:t>№ 42-А</w:t>
      </w:r>
    </w:p>
    <w:p w:rsidR="00F33EEB" w:rsidRDefault="00F33EEB" w:rsidP="00F33EEB"/>
    <w:p w:rsidR="00F33EEB" w:rsidRDefault="00F33EEB" w:rsidP="00F33EEB">
      <w:r>
        <w:t>О номенклатуре дел в администрации</w:t>
      </w:r>
    </w:p>
    <w:p w:rsidR="00F33EEB" w:rsidRDefault="001F3B93" w:rsidP="00F33EEB">
      <w:proofErr w:type="spellStart"/>
      <w:r>
        <w:t>Краснозаводского</w:t>
      </w:r>
      <w:proofErr w:type="spellEnd"/>
      <w:r w:rsidR="00F33EEB">
        <w:t xml:space="preserve"> сельсовета</w:t>
      </w:r>
    </w:p>
    <w:p w:rsidR="00F33EEB" w:rsidRDefault="00F33EEB" w:rsidP="00F33EEB"/>
    <w:p w:rsidR="00F33EEB" w:rsidRDefault="00F33EEB" w:rsidP="001F3B93">
      <w:pPr>
        <w:ind w:firstLine="708"/>
        <w:jc w:val="both"/>
      </w:pPr>
      <w:r>
        <w:t>Руководствуясь Приказом Министерства культуры Российской Федерации от 25.08.2010 года №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ПОСТАНОВЛЯЮ:</w:t>
      </w:r>
    </w:p>
    <w:p w:rsidR="00F33EEB" w:rsidRDefault="00F33EEB" w:rsidP="001F3B93">
      <w:pPr>
        <w:jc w:val="both"/>
      </w:pPr>
      <w:r>
        <w:t>1.</w:t>
      </w:r>
      <w:r w:rsidR="005A48F5">
        <w:t xml:space="preserve"> </w:t>
      </w:r>
      <w:r>
        <w:t xml:space="preserve">Утвердить номенклатуру дел в администрации  </w:t>
      </w:r>
      <w:proofErr w:type="spellStart"/>
      <w:r w:rsidR="001F3B93">
        <w:t>Краснозаводского</w:t>
      </w:r>
      <w:proofErr w:type="spellEnd"/>
      <w:r w:rsidR="001F3B93">
        <w:t xml:space="preserve"> </w:t>
      </w:r>
      <w:r>
        <w:t>сельсовета  (согласно приложению).</w:t>
      </w:r>
    </w:p>
    <w:p w:rsidR="00F33EEB" w:rsidRDefault="00F33EEB" w:rsidP="001F3B93">
      <w:pPr>
        <w:jc w:val="both"/>
      </w:pPr>
      <w:r>
        <w:t>2.</w:t>
      </w:r>
      <w:r w:rsidR="005A48F5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</w:t>
      </w:r>
      <w:proofErr w:type="spellStart"/>
      <w:r w:rsidR="001F3B93">
        <w:t>Краснозаводского</w:t>
      </w:r>
      <w:proofErr w:type="spellEnd"/>
      <w:r>
        <w:t xml:space="preserve"> сельсовета </w:t>
      </w:r>
      <w:proofErr w:type="spellStart"/>
      <w:r w:rsidR="001F3B93">
        <w:t>Аржуткину</w:t>
      </w:r>
      <w:proofErr w:type="spellEnd"/>
      <w:r w:rsidR="001F3B93">
        <w:t xml:space="preserve"> Татьяну Анатольевну</w:t>
      </w:r>
      <w:r>
        <w:t>.</w:t>
      </w:r>
    </w:p>
    <w:p w:rsidR="00F33EEB" w:rsidRDefault="00F33EEB" w:rsidP="001F3B93">
      <w:pPr>
        <w:jc w:val="both"/>
      </w:pPr>
      <w:r>
        <w:t xml:space="preserve">3. Настоящее постановление  вступает в силу с момента его официального опубликования в </w:t>
      </w:r>
      <w:r w:rsidR="001F3B93">
        <w:t xml:space="preserve">местном </w:t>
      </w:r>
      <w:r>
        <w:t xml:space="preserve">печатном </w:t>
      </w:r>
      <w:r w:rsidR="001F3B93">
        <w:t>органе</w:t>
      </w:r>
      <w:r>
        <w:t xml:space="preserve">  «</w:t>
      </w:r>
      <w:r w:rsidR="001F3B93">
        <w:t>Сельский в</w:t>
      </w:r>
      <w:r>
        <w:t>естник</w:t>
      </w:r>
      <w:r w:rsidR="001F3B93">
        <w:t>»</w:t>
      </w:r>
      <w:r w:rsidR="005A48F5">
        <w:t>.</w:t>
      </w:r>
    </w:p>
    <w:p w:rsidR="00F33EEB" w:rsidRDefault="00F33EEB" w:rsidP="00F33EEB"/>
    <w:p w:rsidR="001F3B93" w:rsidRDefault="00F33EEB" w:rsidP="00F33EEB">
      <w:r>
        <w:t xml:space="preserve">Глава администрации </w:t>
      </w:r>
    </w:p>
    <w:p w:rsidR="00F33EEB" w:rsidRDefault="001F3B93" w:rsidP="00F33EEB">
      <w:proofErr w:type="spellStart"/>
      <w:r>
        <w:t>Краснозаводского</w:t>
      </w:r>
      <w:proofErr w:type="spellEnd"/>
      <w:r w:rsidR="00F33EEB">
        <w:t xml:space="preserve">  сельсовета </w:t>
      </w:r>
      <w:r>
        <w:tab/>
      </w:r>
      <w:r>
        <w:tab/>
      </w:r>
      <w:r w:rsidR="005A48F5">
        <w:t xml:space="preserve">                                        </w:t>
      </w:r>
      <w:r>
        <w:tab/>
        <w:t xml:space="preserve">Г.Н. </w:t>
      </w:r>
      <w:proofErr w:type="gramStart"/>
      <w:r>
        <w:t>Куц</w:t>
      </w:r>
      <w:proofErr w:type="gramEnd"/>
      <w:r w:rsidR="00F33EEB">
        <w:t xml:space="preserve">                                                            </w:t>
      </w:r>
      <w:r>
        <w:t xml:space="preserve">                     </w:t>
      </w:r>
    </w:p>
    <w:p w:rsidR="00F33EEB" w:rsidRDefault="00F33EEB" w:rsidP="00F33EEB"/>
    <w:p w:rsidR="005A48F5" w:rsidRDefault="005A48F5" w:rsidP="005A48F5"/>
    <w:p w:rsidR="005A48F5" w:rsidRDefault="005A48F5" w:rsidP="005A48F5">
      <w:pPr>
        <w:spacing w:line="240" w:lineRule="auto"/>
        <w:jc w:val="right"/>
      </w:pPr>
    </w:p>
    <w:p w:rsidR="00F33EEB" w:rsidRPr="005A48F5" w:rsidRDefault="00F33EEB" w:rsidP="005A48F5">
      <w:pPr>
        <w:spacing w:line="240" w:lineRule="auto"/>
        <w:jc w:val="right"/>
        <w:rPr>
          <w:sz w:val="24"/>
          <w:szCs w:val="24"/>
        </w:rPr>
      </w:pPr>
      <w:r w:rsidRPr="005A48F5">
        <w:rPr>
          <w:sz w:val="24"/>
          <w:szCs w:val="24"/>
        </w:rPr>
        <w:lastRenderedPageBreak/>
        <w:t xml:space="preserve">Приложение </w:t>
      </w:r>
      <w:proofErr w:type="gramStart"/>
      <w:r w:rsidRPr="005A48F5">
        <w:rPr>
          <w:sz w:val="24"/>
          <w:szCs w:val="24"/>
        </w:rPr>
        <w:t>к</w:t>
      </w:r>
      <w:proofErr w:type="gramEnd"/>
    </w:p>
    <w:p w:rsidR="00F33EEB" w:rsidRPr="005A48F5" w:rsidRDefault="00F33EEB" w:rsidP="005A48F5">
      <w:pPr>
        <w:spacing w:line="240" w:lineRule="auto"/>
        <w:jc w:val="right"/>
        <w:rPr>
          <w:sz w:val="24"/>
          <w:szCs w:val="24"/>
        </w:rPr>
      </w:pPr>
      <w:r w:rsidRPr="005A48F5">
        <w:rPr>
          <w:sz w:val="24"/>
          <w:szCs w:val="24"/>
        </w:rPr>
        <w:t xml:space="preserve">                                                                 Постановлению администрации </w:t>
      </w:r>
      <w:proofErr w:type="spellStart"/>
      <w:r w:rsidR="005A48F5" w:rsidRPr="005A48F5">
        <w:rPr>
          <w:sz w:val="24"/>
          <w:szCs w:val="24"/>
        </w:rPr>
        <w:t>Краснозаводского</w:t>
      </w:r>
      <w:proofErr w:type="spellEnd"/>
      <w:r w:rsidRPr="005A48F5">
        <w:rPr>
          <w:sz w:val="24"/>
          <w:szCs w:val="24"/>
        </w:rPr>
        <w:t xml:space="preserve"> сельсовета </w:t>
      </w:r>
    </w:p>
    <w:p w:rsidR="005A48F5" w:rsidRDefault="00F33EEB" w:rsidP="005A48F5">
      <w:pPr>
        <w:spacing w:line="240" w:lineRule="auto"/>
        <w:jc w:val="right"/>
        <w:rPr>
          <w:sz w:val="24"/>
          <w:szCs w:val="24"/>
        </w:rPr>
      </w:pPr>
      <w:r w:rsidRPr="005A48F5">
        <w:rPr>
          <w:sz w:val="24"/>
          <w:szCs w:val="24"/>
        </w:rPr>
        <w:t xml:space="preserve">                           </w:t>
      </w:r>
      <w:r w:rsidR="005A48F5">
        <w:rPr>
          <w:sz w:val="24"/>
          <w:szCs w:val="24"/>
        </w:rPr>
        <w:t xml:space="preserve">         </w:t>
      </w:r>
      <w:r w:rsidR="00B973AA" w:rsidRPr="005A48F5">
        <w:rPr>
          <w:sz w:val="24"/>
          <w:szCs w:val="24"/>
        </w:rPr>
        <w:t>от «2</w:t>
      </w:r>
      <w:r w:rsidR="005A48F5" w:rsidRPr="005A48F5">
        <w:rPr>
          <w:sz w:val="24"/>
          <w:szCs w:val="24"/>
        </w:rPr>
        <w:t>3</w:t>
      </w:r>
      <w:r w:rsidR="00B973AA" w:rsidRPr="005A48F5">
        <w:rPr>
          <w:sz w:val="24"/>
          <w:szCs w:val="24"/>
        </w:rPr>
        <w:t>»</w:t>
      </w:r>
      <w:r w:rsidR="005A48F5" w:rsidRPr="005A48F5">
        <w:rPr>
          <w:sz w:val="24"/>
          <w:szCs w:val="24"/>
        </w:rPr>
        <w:t xml:space="preserve"> марта</w:t>
      </w:r>
      <w:r w:rsidR="00B973AA" w:rsidRPr="005A48F5">
        <w:rPr>
          <w:sz w:val="24"/>
          <w:szCs w:val="24"/>
        </w:rPr>
        <w:t xml:space="preserve"> </w:t>
      </w:r>
      <w:r w:rsidR="005A48F5">
        <w:rPr>
          <w:sz w:val="24"/>
          <w:szCs w:val="24"/>
        </w:rPr>
        <w:t>2016г №42-</w:t>
      </w:r>
      <w:r w:rsidR="005A48F5" w:rsidRPr="005A48F5">
        <w:rPr>
          <w:sz w:val="24"/>
          <w:szCs w:val="24"/>
        </w:rPr>
        <w:t>А</w:t>
      </w:r>
    </w:p>
    <w:p w:rsidR="005A48F5" w:rsidRPr="005A48F5" w:rsidRDefault="005A48F5" w:rsidP="005A48F5">
      <w:pPr>
        <w:spacing w:line="240" w:lineRule="auto"/>
        <w:jc w:val="center"/>
        <w:rPr>
          <w:sz w:val="24"/>
          <w:szCs w:val="24"/>
        </w:rPr>
      </w:pPr>
      <w:r w:rsidRPr="005A48F5">
        <w:rPr>
          <w:b/>
          <w:sz w:val="24"/>
          <w:szCs w:val="24"/>
        </w:rPr>
        <w:t>НОМЕНКЛАТУРА</w:t>
      </w:r>
    </w:p>
    <w:p w:rsidR="005A48F5" w:rsidRPr="005A48F5" w:rsidRDefault="005A48F5" w:rsidP="005A48F5">
      <w:pPr>
        <w:spacing w:line="240" w:lineRule="auto"/>
        <w:jc w:val="center"/>
        <w:rPr>
          <w:sz w:val="24"/>
          <w:szCs w:val="24"/>
        </w:rPr>
      </w:pPr>
      <w:r w:rsidRPr="005A48F5">
        <w:rPr>
          <w:sz w:val="24"/>
          <w:szCs w:val="24"/>
        </w:rPr>
        <w:t>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3914"/>
        <w:gridCol w:w="992"/>
        <w:gridCol w:w="2126"/>
        <w:gridCol w:w="1418"/>
      </w:tblGrid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48F5">
              <w:rPr>
                <w:b/>
                <w:sz w:val="24"/>
                <w:szCs w:val="24"/>
              </w:rPr>
              <w:t>Индекс дела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48F5">
              <w:rPr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48F5">
              <w:rPr>
                <w:b/>
                <w:sz w:val="24"/>
                <w:szCs w:val="24"/>
              </w:rPr>
              <w:t>Количество томов, дел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48F5">
              <w:rPr>
                <w:b/>
                <w:sz w:val="24"/>
                <w:szCs w:val="24"/>
              </w:rPr>
              <w:t>Срок хранения и номер статьи по перечню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48F5">
              <w:rPr>
                <w:b/>
                <w:sz w:val="24"/>
                <w:szCs w:val="24"/>
              </w:rPr>
              <w:t>Примечание</w:t>
            </w: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48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5</w:t>
            </w:r>
          </w:p>
        </w:tc>
      </w:tr>
      <w:tr w:rsidR="005A48F5" w:rsidRPr="005A48F5" w:rsidTr="003B1FF2">
        <w:trPr>
          <w:trHeight w:val="579"/>
        </w:trPr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АДМИНИСТРАЦИЯ КРАСНОЗАВОДСКОГО СЕЛЬСОВЕТА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КРАСНОЗАВОДСКИЙ СЕЛЬСКИЙ СОВЕТ ДЕПУТАТОВ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1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,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18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2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Распоряжения  администрации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а  по основной деятельности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,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19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3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ротоколы собраний (сходов) граждан сельсовета и документы к ним (решения, информации, выступления и др.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ст. 18 «к» 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4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остоянно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467 «б»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5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Административные регламенты предоставления муниципальных услуг (копии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ДЗН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54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одлинники являются приложением к постановлениям главы администрации</w:t>
            </w: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6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A48F5">
              <w:rPr>
                <w:sz w:val="24"/>
                <w:szCs w:val="24"/>
              </w:rPr>
              <w:t>Похозяйственные</w:t>
            </w:r>
            <w:proofErr w:type="spellEnd"/>
            <w:r w:rsidRPr="005A48F5"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136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01-06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Заявления, жалобы граждан по личным вопросам и документы по их рассмотрению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5 лет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6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58 «е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7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58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8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Журнал регистрации отправленных документов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5 лет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58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09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Распоряжения главы администрации сельсовета по личному состав</w:t>
            </w:r>
            <w:proofErr w:type="gramStart"/>
            <w:r w:rsidRPr="005A48F5">
              <w:rPr>
                <w:sz w:val="24"/>
                <w:szCs w:val="24"/>
              </w:rPr>
              <w:t>у(</w:t>
            </w:r>
            <w:proofErr w:type="gramEnd"/>
            <w:r w:rsidRPr="005A48F5">
              <w:rPr>
                <w:sz w:val="24"/>
                <w:szCs w:val="24"/>
              </w:rPr>
              <w:t xml:space="preserve"> прием, перемещение, совмещение, перевод, увольнение, премирование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75 лет ЭПК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19  «б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0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Личные карточки уволенных работников (в том числе временных работников) администрации сельсовета (форма Т-2)</w:t>
            </w:r>
            <w:r w:rsidRPr="005A48F5">
              <w:rPr>
                <w:sz w:val="24"/>
                <w:szCs w:val="24"/>
              </w:rPr>
              <w:tab/>
            </w:r>
            <w:r w:rsidRPr="005A48F5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75 лет ЭПК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658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1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Журнал регистрации распоряжений администрации сельсовета по личному составу</w:t>
            </w:r>
            <w:r w:rsidRPr="005A48F5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75 лет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58 «б»</w:t>
            </w:r>
            <w:r w:rsidRPr="005A48F5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Хранится в организации. Подлежат приему в муниципальный архив, если могут быть </w:t>
            </w:r>
            <w:proofErr w:type="gramStart"/>
            <w:r w:rsidRPr="005A48F5">
              <w:rPr>
                <w:sz w:val="24"/>
                <w:szCs w:val="24"/>
              </w:rPr>
              <w:t>использованы</w:t>
            </w:r>
            <w:proofErr w:type="gramEnd"/>
            <w:r w:rsidRPr="005A48F5">
              <w:rPr>
                <w:sz w:val="24"/>
                <w:szCs w:val="24"/>
              </w:rPr>
              <w:t xml:space="preserve"> в качестве НСА</w:t>
            </w: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2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Документы (номенклатура, описи, историческая справка, акты, справки проверок и др.) по ведению делопроизводства и архива</w:t>
            </w:r>
          </w:p>
          <w:p w:rsidR="005A48F5" w:rsidRPr="005A48F5" w:rsidRDefault="005A48F5" w:rsidP="005A48F5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ст. 200 «а»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246, 248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3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Договоры аренды объектов муниципальной собственности (нежилых зданий, сооружений, </w:t>
            </w:r>
            <w:r w:rsidRPr="005A48F5">
              <w:rPr>
                <w:sz w:val="24"/>
                <w:szCs w:val="24"/>
              </w:rPr>
              <w:lastRenderedPageBreak/>
              <w:t>помещений, земельных участков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ст. 791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01-14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A48F5">
              <w:rPr>
                <w:sz w:val="24"/>
                <w:szCs w:val="24"/>
              </w:rPr>
              <w:t>Документы (заявки, анкеты, предложения, копии учредительных документов, платежные документы), представляемые на торги (аукционы, конкурсы) по купле-продаже земельных участков, зданий и другого имущества</w:t>
            </w:r>
            <w:proofErr w:type="gramEnd"/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793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5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Книга учета нотариальных действий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ост.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58а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6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ротоколы заседаний и решения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кого Совета депутатов, документы (доклады, информации, справки и др.) к ним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,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18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7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Регламент работы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кого Совета депутатов (копия) 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ДЗН ст. 54 Подлинник является приложением к решению Совета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8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Годовые планы работы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кого Совета депутатов (копия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ДМН ст. 285 Подлинник является приложением к решению совета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19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Отчет о работе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кого Совета депутатов (копия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ДМН ст. 464 Подлинник является приложением к решению Совета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20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Годовые отчеты «О составе депутатов Совета», «Об изменении в состав депутатов»; Список депутатов с полными анкетными данными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,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ст. 464 «а»; Постоянно 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685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1-21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Соглашения по передаче полномочий между органами местного самоуправления  МО </w:t>
            </w:r>
            <w:proofErr w:type="spellStart"/>
            <w:r w:rsidRPr="005A48F5">
              <w:rPr>
                <w:sz w:val="24"/>
                <w:szCs w:val="24"/>
              </w:rPr>
              <w:t>Боготольского</w:t>
            </w:r>
            <w:proofErr w:type="spellEnd"/>
            <w:r w:rsidRPr="005A48F5">
              <w:rPr>
                <w:sz w:val="24"/>
                <w:szCs w:val="24"/>
              </w:rPr>
              <w:t xml:space="preserve"> района и МО </w:t>
            </w:r>
            <w:proofErr w:type="spellStart"/>
            <w:r w:rsidRPr="005A48F5">
              <w:rPr>
                <w:sz w:val="24"/>
                <w:szCs w:val="24"/>
              </w:rPr>
              <w:t>Краснозаводской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:</w:t>
            </w: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- между администрацией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а и администрацией </w:t>
            </w:r>
            <w:proofErr w:type="spellStart"/>
            <w:r w:rsidRPr="005A48F5">
              <w:rPr>
                <w:sz w:val="24"/>
                <w:szCs w:val="24"/>
              </w:rPr>
              <w:t>Боготольского</w:t>
            </w:r>
            <w:proofErr w:type="spellEnd"/>
            <w:r w:rsidRPr="005A48F5">
              <w:rPr>
                <w:sz w:val="24"/>
                <w:szCs w:val="24"/>
              </w:rPr>
              <w:t xml:space="preserve"> района о передаче полномочий по </w:t>
            </w:r>
            <w:r w:rsidRPr="005A48F5">
              <w:rPr>
                <w:sz w:val="24"/>
                <w:szCs w:val="24"/>
              </w:rPr>
              <w:lastRenderedPageBreak/>
              <w:t xml:space="preserve">определению поставщиков (подрядчиков, исполнителей) в сфере закупок товаров, работ, услуг для муниципальных нужд от администрации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а в администрацию </w:t>
            </w:r>
            <w:proofErr w:type="spellStart"/>
            <w:r w:rsidRPr="005A48F5">
              <w:rPr>
                <w:sz w:val="24"/>
                <w:szCs w:val="24"/>
              </w:rPr>
              <w:t>Боготольского</w:t>
            </w:r>
            <w:proofErr w:type="spellEnd"/>
            <w:r w:rsidRPr="005A48F5">
              <w:rPr>
                <w:sz w:val="24"/>
                <w:szCs w:val="24"/>
              </w:rPr>
              <w:t xml:space="preserve"> района;</w:t>
            </w: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- о передаче осуществления части полномочий администрации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а администрации </w:t>
            </w:r>
            <w:proofErr w:type="spellStart"/>
            <w:r w:rsidRPr="005A48F5">
              <w:rPr>
                <w:sz w:val="24"/>
                <w:szCs w:val="24"/>
              </w:rPr>
              <w:t>Боготольского</w:t>
            </w:r>
            <w:proofErr w:type="spellEnd"/>
            <w:r w:rsidRPr="005A48F5">
              <w:rPr>
                <w:sz w:val="24"/>
                <w:szCs w:val="24"/>
              </w:rPr>
              <w:t xml:space="preserve"> района в области градостроительной деятельности;</w:t>
            </w: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- о передаче части полномочий администрации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а отделу культуры администрации </w:t>
            </w:r>
            <w:proofErr w:type="spellStart"/>
            <w:r w:rsidRPr="005A48F5">
              <w:rPr>
                <w:sz w:val="24"/>
                <w:szCs w:val="24"/>
              </w:rPr>
              <w:t>Боготольского</w:t>
            </w:r>
            <w:proofErr w:type="spellEnd"/>
            <w:r w:rsidRPr="005A48F5">
              <w:rPr>
                <w:sz w:val="24"/>
                <w:szCs w:val="24"/>
              </w:rPr>
              <w:t xml:space="preserve"> района в области библиотечного обслуживания; </w:t>
            </w: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- о передаче осуществления части полномочий администрации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овета администрации </w:t>
            </w:r>
            <w:proofErr w:type="spellStart"/>
            <w:r w:rsidRPr="005A48F5">
              <w:rPr>
                <w:sz w:val="24"/>
                <w:szCs w:val="24"/>
              </w:rPr>
              <w:t>Боготольского</w:t>
            </w:r>
            <w:proofErr w:type="spellEnd"/>
            <w:r w:rsidRPr="005A48F5">
              <w:rPr>
                <w:sz w:val="24"/>
                <w:szCs w:val="24"/>
              </w:rPr>
              <w:t xml:space="preserve"> района в области гражданской обороны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остоянно, ст. 13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01-22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Журнал регистрации решений </w:t>
            </w:r>
            <w:proofErr w:type="spellStart"/>
            <w:r w:rsidRPr="005A48F5">
              <w:rPr>
                <w:sz w:val="24"/>
                <w:szCs w:val="24"/>
              </w:rPr>
              <w:t>Краснозаводского</w:t>
            </w:r>
            <w:proofErr w:type="spellEnd"/>
            <w:r w:rsidRPr="005A48F5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,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58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b/>
                <w:sz w:val="24"/>
                <w:szCs w:val="24"/>
              </w:rPr>
            </w:pPr>
            <w:r w:rsidRPr="005A48F5">
              <w:rPr>
                <w:b/>
                <w:sz w:val="24"/>
                <w:szCs w:val="24"/>
              </w:rPr>
              <w:t xml:space="preserve">                 Бухгалтерия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1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равила, инструкции, методические рекомендации по вопросам бюджета, бухгалтерского учета и отчетности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3 года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7 «б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ле замены </w:t>
            </w:r>
            <w:proofErr w:type="gramStart"/>
            <w:r w:rsidRPr="005A48F5">
              <w:rPr>
                <w:sz w:val="24"/>
                <w:szCs w:val="24"/>
              </w:rPr>
              <w:t>новыми</w:t>
            </w:r>
            <w:proofErr w:type="gramEnd"/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2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Штатное расписание администрации сельсовета и изменения к нему (копии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ДЗН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71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02-03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Годовой бухгалтерский отчет сельского поселения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ДМН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212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4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Годовой отчет об исполнении бюджета сельсовета 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ДМН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381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5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меты административно-хозяйственных расходов и подведомственных учреждений по бюджетным статьям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Постоянно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325 «а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6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Месячный отчет об исполнении бюджета сельсовета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1 год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381 «в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7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Квартальный отчет об исполнении бюджета сельсовета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356 «в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8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Налоговые декларации по единому социальному налогу, декларации по страховым взносам на обязательное пенсионное страхование, расчетные ведомости по средствам фонда социального страхования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393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ри отсутствии лицевых счетов или ведомостей – 75 лет</w:t>
            </w: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09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Бухгалтерские документы кассового и мемориального порядка с приложениями к ним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5 лет ст. 362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ри условии проверки (ревизии)</w:t>
            </w: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10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Наряды, табели, квитанции, авансовые отчеты, путевые листы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5 лет ст. 362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11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Лицевые счета работников администрации сельсовета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75 лет ЭПК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413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12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Договоры, соглашения с юридическими лицами (кредитные, хозяйственные, оперативные)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5 лет ЭПК СТ. 337, 340, 436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осле истечения срока действия договора</w:t>
            </w: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4734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1</w:t>
            </w:r>
            <w:r w:rsidR="0047348F">
              <w:rPr>
                <w:sz w:val="24"/>
                <w:szCs w:val="24"/>
              </w:rPr>
              <w:t>3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Журнал регистрации счетов, кассовых ордеров, накладных, доверенностей, поручений, платежных ведомостей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459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4734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1</w:t>
            </w:r>
            <w:r w:rsidR="0047348F">
              <w:rPr>
                <w:sz w:val="24"/>
                <w:szCs w:val="24"/>
              </w:rPr>
              <w:t>4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Документы по инвентаризации основных средств 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459 «</w:t>
            </w:r>
            <w:proofErr w:type="spellStart"/>
            <w:r w:rsidRPr="005A48F5">
              <w:rPr>
                <w:sz w:val="24"/>
                <w:szCs w:val="24"/>
              </w:rPr>
              <w:t>д</w:t>
            </w:r>
            <w:proofErr w:type="spellEnd"/>
            <w:r w:rsidRPr="005A48F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4734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lastRenderedPageBreak/>
              <w:t>20-1</w:t>
            </w:r>
            <w:r w:rsidR="0047348F">
              <w:rPr>
                <w:sz w:val="24"/>
                <w:szCs w:val="24"/>
              </w:rPr>
              <w:t>5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A48F5">
              <w:rPr>
                <w:sz w:val="24"/>
                <w:szCs w:val="24"/>
              </w:rPr>
              <w:t>Документы (протоколы заседаний инвентаризационных комиссий, инвентарные описи, списки, акты, ведомости, переписка) об инвентаризации</w:t>
            </w:r>
            <w:proofErr w:type="gramEnd"/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 Постоянно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427</w:t>
            </w:r>
          </w:p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A48F5">
              <w:rPr>
                <w:sz w:val="24"/>
                <w:szCs w:val="24"/>
              </w:rPr>
              <w:t>О</w:t>
            </w:r>
            <w:proofErr w:type="gramEnd"/>
            <w:r w:rsidRPr="005A48F5">
              <w:rPr>
                <w:sz w:val="24"/>
                <w:szCs w:val="24"/>
              </w:rPr>
              <w:t xml:space="preserve"> </w:t>
            </w:r>
            <w:proofErr w:type="gramStart"/>
            <w:r w:rsidRPr="005A48F5">
              <w:rPr>
                <w:sz w:val="24"/>
                <w:szCs w:val="24"/>
              </w:rPr>
              <w:t>товарно-материальных</w:t>
            </w:r>
            <w:proofErr w:type="gramEnd"/>
            <w:r w:rsidRPr="005A48F5">
              <w:rPr>
                <w:sz w:val="24"/>
                <w:szCs w:val="24"/>
              </w:rPr>
              <w:t xml:space="preserve"> ценностей – 5 лет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ри условии проведения проверки (ревизии)</w:t>
            </w: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48F5">
              <w:rPr>
                <w:color w:val="000000"/>
                <w:sz w:val="24"/>
                <w:szCs w:val="24"/>
              </w:rPr>
              <w:t>02-1</w:t>
            </w:r>
            <w:r w:rsidR="00473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Карточки (сведения) учета сумм доходов и подоходного налога работников администрации сельсовета</w:t>
            </w:r>
            <w:r w:rsidRPr="005A48F5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459 «</w:t>
            </w:r>
            <w:proofErr w:type="spellStart"/>
            <w:r w:rsidRPr="005A48F5">
              <w:rPr>
                <w:sz w:val="24"/>
                <w:szCs w:val="24"/>
              </w:rPr>
              <w:t>п</w:t>
            </w:r>
            <w:proofErr w:type="spellEnd"/>
            <w:r w:rsidRPr="005A48F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c>
          <w:tcPr>
            <w:tcW w:w="1014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02-17</w:t>
            </w:r>
          </w:p>
        </w:tc>
        <w:tc>
          <w:tcPr>
            <w:tcW w:w="3914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Отчеты по перечислению денежных сумм по ПФ, Медицинского соц. Страхования и занятости</w:t>
            </w:r>
          </w:p>
        </w:tc>
        <w:tc>
          <w:tcPr>
            <w:tcW w:w="992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5 лет </w:t>
            </w:r>
          </w:p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т. 896</w:t>
            </w:r>
          </w:p>
        </w:tc>
        <w:tc>
          <w:tcPr>
            <w:tcW w:w="141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 xml:space="preserve">Администрация </w:t>
      </w:r>
      <w:proofErr w:type="spellStart"/>
      <w:r w:rsidRPr="005A48F5">
        <w:rPr>
          <w:sz w:val="24"/>
          <w:szCs w:val="24"/>
        </w:rPr>
        <w:t>Краснозаводского</w:t>
      </w:r>
      <w:proofErr w:type="spellEnd"/>
      <w:r w:rsidRPr="005A48F5">
        <w:rPr>
          <w:sz w:val="24"/>
          <w:szCs w:val="24"/>
        </w:rPr>
        <w:t xml:space="preserve"> сельсовета </w:t>
      </w:r>
      <w:proofErr w:type="gramStart"/>
      <w:r w:rsidRPr="005A48F5">
        <w:rPr>
          <w:sz w:val="24"/>
          <w:szCs w:val="24"/>
        </w:rPr>
        <w:t>ответственный</w:t>
      </w:r>
      <w:proofErr w:type="gramEnd"/>
      <w:r w:rsidRPr="005A48F5">
        <w:rPr>
          <w:sz w:val="24"/>
          <w:szCs w:val="24"/>
        </w:rPr>
        <w:t xml:space="preserve"> за ведения делопроизводства:</w:t>
      </w:r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 xml:space="preserve">Заместитель главы </w:t>
      </w:r>
      <w:proofErr w:type="spellStart"/>
      <w:r w:rsidRPr="005A48F5">
        <w:rPr>
          <w:sz w:val="24"/>
          <w:szCs w:val="24"/>
        </w:rPr>
        <w:t>Аржуткина</w:t>
      </w:r>
      <w:proofErr w:type="spellEnd"/>
      <w:r w:rsidRPr="005A48F5">
        <w:rPr>
          <w:sz w:val="24"/>
          <w:szCs w:val="24"/>
        </w:rPr>
        <w:t xml:space="preserve"> Татьяна Анатольевна_________________________________</w:t>
      </w:r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>СОГЛАСОВАНО:</w:t>
      </w:r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 xml:space="preserve">главный специалист по </w:t>
      </w:r>
      <w:proofErr w:type="gramStart"/>
      <w:r w:rsidRPr="005A48F5">
        <w:rPr>
          <w:sz w:val="24"/>
          <w:szCs w:val="24"/>
        </w:rPr>
        <w:t>архивному</w:t>
      </w:r>
      <w:proofErr w:type="gramEnd"/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>делопроизводству администрации</w:t>
      </w:r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proofErr w:type="spellStart"/>
      <w:r w:rsidRPr="005A48F5">
        <w:rPr>
          <w:sz w:val="24"/>
          <w:szCs w:val="24"/>
        </w:rPr>
        <w:t>Боготольского</w:t>
      </w:r>
      <w:proofErr w:type="spellEnd"/>
      <w:r w:rsidRPr="005A48F5">
        <w:rPr>
          <w:sz w:val="24"/>
          <w:szCs w:val="24"/>
        </w:rPr>
        <w:t xml:space="preserve"> района</w:t>
      </w:r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 xml:space="preserve">____________________________Г.В. </w:t>
      </w:r>
      <w:proofErr w:type="spellStart"/>
      <w:r w:rsidRPr="005A48F5">
        <w:rPr>
          <w:sz w:val="24"/>
          <w:szCs w:val="24"/>
        </w:rPr>
        <w:t>Безотчества</w:t>
      </w:r>
      <w:proofErr w:type="spellEnd"/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>23 марта 2016 года</w:t>
      </w:r>
    </w:p>
    <w:p w:rsidR="005A48F5" w:rsidRP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 xml:space="preserve">                          Итоговая запись о категориях и количестве дел заведенных в </w:t>
      </w:r>
      <w:proofErr w:type="spellStart"/>
      <w:r w:rsidRPr="005A48F5">
        <w:rPr>
          <w:sz w:val="24"/>
          <w:szCs w:val="24"/>
        </w:rPr>
        <w:t>_______году</w:t>
      </w:r>
      <w:proofErr w:type="spellEnd"/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676"/>
        <w:gridCol w:w="2930"/>
        <w:gridCol w:w="2393"/>
      </w:tblGrid>
      <w:tr w:rsidR="005A48F5" w:rsidRPr="005A48F5" w:rsidTr="003B1FF2">
        <w:trPr>
          <w:trHeight w:val="285"/>
        </w:trPr>
        <w:tc>
          <w:tcPr>
            <w:tcW w:w="2808" w:type="dxa"/>
            <w:vMerge w:val="restart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о срокам хранения</w:t>
            </w:r>
          </w:p>
        </w:tc>
        <w:tc>
          <w:tcPr>
            <w:tcW w:w="1676" w:type="dxa"/>
            <w:vMerge w:val="restart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Количество дел</w:t>
            </w:r>
          </w:p>
        </w:tc>
        <w:tc>
          <w:tcPr>
            <w:tcW w:w="2930" w:type="dxa"/>
            <w:tcBorders>
              <w:right w:val="nil"/>
            </w:tcBorders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 xml:space="preserve">   В том  числе </w:t>
            </w:r>
          </w:p>
        </w:tc>
        <w:tc>
          <w:tcPr>
            <w:tcW w:w="2393" w:type="dxa"/>
            <w:tcBorders>
              <w:left w:val="nil"/>
            </w:tcBorders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A48F5" w:rsidRPr="005A48F5" w:rsidTr="003B1FF2">
        <w:trPr>
          <w:trHeight w:val="180"/>
        </w:trPr>
        <w:tc>
          <w:tcPr>
            <w:tcW w:w="2808" w:type="dxa"/>
            <w:vMerge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ереходящих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С отметкой «ЭПК»</w:t>
            </w:r>
          </w:p>
        </w:tc>
      </w:tr>
      <w:tr w:rsidR="005A48F5" w:rsidRPr="005A48F5" w:rsidTr="003B1FF2">
        <w:tc>
          <w:tcPr>
            <w:tcW w:w="280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постоянного</w:t>
            </w:r>
          </w:p>
        </w:tc>
        <w:tc>
          <w:tcPr>
            <w:tcW w:w="167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5</w:t>
            </w:r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-</w:t>
            </w:r>
          </w:p>
        </w:tc>
      </w:tr>
      <w:tr w:rsidR="005A48F5" w:rsidRPr="005A48F5" w:rsidTr="003B1FF2">
        <w:tc>
          <w:tcPr>
            <w:tcW w:w="280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A48F5">
              <w:rPr>
                <w:sz w:val="24"/>
                <w:szCs w:val="24"/>
              </w:rPr>
              <w:t>Временного</w:t>
            </w:r>
            <w:proofErr w:type="gramEnd"/>
            <w:r w:rsidRPr="005A48F5">
              <w:rPr>
                <w:sz w:val="24"/>
                <w:szCs w:val="24"/>
              </w:rPr>
              <w:t xml:space="preserve"> / с выше 10 лет/</w:t>
            </w:r>
          </w:p>
        </w:tc>
        <w:tc>
          <w:tcPr>
            <w:tcW w:w="167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3</w:t>
            </w:r>
          </w:p>
        </w:tc>
      </w:tr>
      <w:tr w:rsidR="005A48F5" w:rsidRPr="005A48F5" w:rsidTr="003B1FF2">
        <w:tc>
          <w:tcPr>
            <w:tcW w:w="280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A48F5">
              <w:rPr>
                <w:sz w:val="24"/>
                <w:szCs w:val="24"/>
              </w:rPr>
              <w:t>Временного</w:t>
            </w:r>
            <w:proofErr w:type="gramEnd"/>
            <w:r w:rsidRPr="005A48F5">
              <w:rPr>
                <w:sz w:val="24"/>
                <w:szCs w:val="24"/>
              </w:rPr>
              <w:t xml:space="preserve"> /до 10 лет </w:t>
            </w:r>
            <w:proofErr w:type="spellStart"/>
            <w:r w:rsidRPr="005A48F5">
              <w:rPr>
                <w:sz w:val="24"/>
                <w:szCs w:val="24"/>
              </w:rPr>
              <w:t>вкл</w:t>
            </w:r>
            <w:proofErr w:type="spellEnd"/>
            <w:r w:rsidRPr="005A48F5">
              <w:rPr>
                <w:sz w:val="24"/>
                <w:szCs w:val="24"/>
              </w:rPr>
              <w:t>/</w:t>
            </w:r>
          </w:p>
        </w:tc>
        <w:tc>
          <w:tcPr>
            <w:tcW w:w="1676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4</w:t>
            </w:r>
          </w:p>
        </w:tc>
        <w:tc>
          <w:tcPr>
            <w:tcW w:w="2930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48F5" w:rsidRPr="005A48F5" w:rsidRDefault="005A48F5" w:rsidP="005A48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1</w:t>
            </w:r>
          </w:p>
        </w:tc>
      </w:tr>
      <w:tr w:rsidR="005A48F5" w:rsidRPr="005A48F5" w:rsidTr="003B1FF2">
        <w:tc>
          <w:tcPr>
            <w:tcW w:w="2808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  <w:r w:rsidRPr="005A48F5">
              <w:rPr>
                <w:sz w:val="24"/>
                <w:szCs w:val="24"/>
              </w:rPr>
              <w:t>итого</w:t>
            </w:r>
          </w:p>
        </w:tc>
        <w:tc>
          <w:tcPr>
            <w:tcW w:w="1676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A48F5" w:rsidRPr="005A48F5" w:rsidRDefault="005A48F5" w:rsidP="005A48F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 xml:space="preserve">Администрация </w:t>
      </w:r>
      <w:proofErr w:type="spellStart"/>
      <w:r w:rsidRPr="005A48F5">
        <w:rPr>
          <w:sz w:val="24"/>
          <w:szCs w:val="24"/>
        </w:rPr>
        <w:t>Краснозаводского</w:t>
      </w:r>
      <w:proofErr w:type="spellEnd"/>
      <w:r w:rsidRPr="005A48F5">
        <w:rPr>
          <w:sz w:val="24"/>
          <w:szCs w:val="24"/>
        </w:rPr>
        <w:t xml:space="preserve"> сельсовета ответственный за делопроизводство: заместитель главы </w:t>
      </w:r>
      <w:proofErr w:type="spellStart"/>
      <w:r w:rsidRPr="005A48F5">
        <w:rPr>
          <w:sz w:val="24"/>
          <w:szCs w:val="24"/>
        </w:rPr>
        <w:t>Аржуткина</w:t>
      </w:r>
      <w:proofErr w:type="spellEnd"/>
      <w:r w:rsidRPr="005A48F5">
        <w:rPr>
          <w:sz w:val="24"/>
          <w:szCs w:val="24"/>
        </w:rPr>
        <w:t xml:space="preserve"> Т.А.</w:t>
      </w:r>
    </w:p>
    <w:p w:rsidR="005A48F5" w:rsidRDefault="005A48F5" w:rsidP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>________________________________</w:t>
      </w:r>
    </w:p>
    <w:p w:rsidR="005A48F5" w:rsidRPr="005A48F5" w:rsidRDefault="005A48F5">
      <w:pPr>
        <w:spacing w:line="240" w:lineRule="auto"/>
        <w:rPr>
          <w:sz w:val="24"/>
          <w:szCs w:val="24"/>
        </w:rPr>
      </w:pPr>
      <w:r w:rsidRPr="005A48F5">
        <w:rPr>
          <w:sz w:val="24"/>
          <w:szCs w:val="24"/>
        </w:rPr>
        <w:t>23.03.2016 г.</w:t>
      </w:r>
    </w:p>
    <w:sectPr w:rsidR="005A48F5" w:rsidRPr="005A48F5" w:rsidSect="00DC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EB"/>
    <w:rsid w:val="000B27DF"/>
    <w:rsid w:val="00135568"/>
    <w:rsid w:val="001F3B93"/>
    <w:rsid w:val="002F073B"/>
    <w:rsid w:val="003B4C21"/>
    <w:rsid w:val="00471BB1"/>
    <w:rsid w:val="0047348F"/>
    <w:rsid w:val="00563FA6"/>
    <w:rsid w:val="005A48F5"/>
    <w:rsid w:val="00727859"/>
    <w:rsid w:val="00796634"/>
    <w:rsid w:val="00B973AA"/>
    <w:rsid w:val="00C25CBA"/>
    <w:rsid w:val="00C8156D"/>
    <w:rsid w:val="00C840A5"/>
    <w:rsid w:val="00CF196D"/>
    <w:rsid w:val="00DC02D0"/>
    <w:rsid w:val="00E62E0F"/>
    <w:rsid w:val="00F33EEB"/>
    <w:rsid w:val="00F8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2E57-6167-425A-A472-EA635B7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DOM</cp:lastModifiedBy>
  <cp:revision>9</cp:revision>
  <cp:lastPrinted>2016-04-05T05:45:00Z</cp:lastPrinted>
  <dcterms:created xsi:type="dcterms:W3CDTF">2016-03-31T03:17:00Z</dcterms:created>
  <dcterms:modified xsi:type="dcterms:W3CDTF">2016-04-26T08:45:00Z</dcterms:modified>
</cp:coreProperties>
</file>